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01" w:rsidRPr="00C267C9" w:rsidRDefault="00AC7001" w:rsidP="003231C6">
      <w:pPr>
        <w:shd w:val="clear" w:color="auto" w:fill="FFFFFF"/>
        <w:spacing w:after="0" w:line="405" w:lineRule="atLeast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267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звещение о</w:t>
      </w:r>
      <w:r w:rsidR="00152129" w:rsidRPr="00C267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возможном</w:t>
      </w:r>
      <w:r w:rsidRPr="00C267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установлении публичного сервитута земельных участков</w:t>
      </w:r>
    </w:p>
    <w:p w:rsidR="00C267C9" w:rsidRDefault="00A367FE" w:rsidP="00C267C9">
      <w:pPr>
        <w:shd w:val="clear" w:color="auto" w:fill="FFFFFF"/>
        <w:spacing w:after="0" w:line="405" w:lineRule="atLeast"/>
        <w:jc w:val="right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9</w:t>
      </w:r>
      <w:r w:rsidR="003231C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01</w:t>
      </w:r>
      <w:r w:rsidR="009914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="003840C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021</w:t>
      </w:r>
      <w:r w:rsidR="00C267C9" w:rsidRPr="00C267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г.</w:t>
      </w:r>
    </w:p>
    <w:p w:rsidR="00C267C9" w:rsidRPr="00C267C9" w:rsidRDefault="00C267C9" w:rsidP="00C267C9">
      <w:pPr>
        <w:shd w:val="clear" w:color="auto" w:fill="FFFFFF"/>
        <w:spacing w:after="0" w:line="405" w:lineRule="atLeast"/>
        <w:jc w:val="right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840CB" w:rsidRPr="00C267C9" w:rsidRDefault="00AC7001" w:rsidP="00C267C9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Style w:val="115pt"/>
          <w:rFonts w:ascii="Times New Roman" w:eastAsia="Times New Roman" w:hAnsi="Times New Roman" w:cs="Times New Roman"/>
          <w:color w:val="001B49"/>
          <w:sz w:val="24"/>
          <w:szCs w:val="24"/>
          <w:shd w:val="clear" w:color="auto" w:fill="auto"/>
          <w:lang w:eastAsia="ru-RU"/>
        </w:rPr>
      </w:pP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 </w:t>
      </w:r>
      <w:r w:rsidR="00796B60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 </w:t>
      </w:r>
      <w:r w:rsidR="00C267C9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  </w:t>
      </w:r>
      <w:proofErr w:type="gramStart"/>
      <w:r w:rsidR="00DF5C14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В</w:t>
      </w:r>
      <w:r w:rsidR="00AF27B1" w:rsidRPr="00C267C9">
        <w:rPr>
          <w:rFonts w:ascii="Times New Roman" w:eastAsia="Calibri" w:hAnsi="Times New Roman" w:cs="Times New Roman"/>
          <w:bCs/>
          <w:sz w:val="24"/>
          <w:szCs w:val="24"/>
        </w:rPr>
        <w:t xml:space="preserve"> соответствии с документацией по плани</w:t>
      </w:r>
      <w:r w:rsidR="00152129" w:rsidRPr="00C267C9">
        <w:rPr>
          <w:rFonts w:ascii="Times New Roman" w:eastAsia="Calibri" w:hAnsi="Times New Roman" w:cs="Times New Roman"/>
          <w:bCs/>
          <w:sz w:val="24"/>
          <w:szCs w:val="24"/>
        </w:rPr>
        <w:t xml:space="preserve">ровке территории, утвержденной </w:t>
      </w:r>
      <w:r w:rsidR="004B7302">
        <w:rPr>
          <w:rFonts w:ascii="Times New Roman" w:eastAsia="Calibri" w:hAnsi="Times New Roman" w:cs="Times New Roman"/>
          <w:bCs/>
          <w:sz w:val="24"/>
          <w:szCs w:val="24"/>
        </w:rPr>
        <w:t>постановлением администрации муниципального образования «</w:t>
      </w:r>
      <w:r w:rsidR="00956A69">
        <w:rPr>
          <w:rFonts w:ascii="Times New Roman" w:eastAsia="Calibri" w:hAnsi="Times New Roman" w:cs="Times New Roman"/>
          <w:bCs/>
          <w:sz w:val="24"/>
          <w:szCs w:val="24"/>
        </w:rPr>
        <w:t xml:space="preserve">Началовский сельсовет» </w:t>
      </w:r>
      <w:r w:rsidR="004B7302" w:rsidRPr="004B7302">
        <w:rPr>
          <w:rFonts w:ascii="Times New Roman" w:eastAsia="Calibri" w:hAnsi="Times New Roman" w:cs="Times New Roman"/>
          <w:bCs/>
          <w:sz w:val="24"/>
          <w:szCs w:val="24"/>
        </w:rPr>
        <w:t xml:space="preserve">от </w:t>
      </w:r>
      <w:r w:rsidR="00984CE0">
        <w:rPr>
          <w:rFonts w:ascii="Times New Roman" w:eastAsia="Calibri" w:hAnsi="Times New Roman" w:cs="Times New Roman"/>
          <w:bCs/>
          <w:sz w:val="24"/>
          <w:szCs w:val="24"/>
        </w:rPr>
        <w:t>05.11.2014</w:t>
      </w:r>
      <w:r w:rsidR="00AF27B1" w:rsidRPr="004B7302">
        <w:rPr>
          <w:rFonts w:ascii="Times New Roman" w:eastAsia="Calibri" w:hAnsi="Times New Roman" w:cs="Times New Roman"/>
          <w:bCs/>
          <w:sz w:val="24"/>
          <w:szCs w:val="24"/>
        </w:rPr>
        <w:t xml:space="preserve"> г. № </w:t>
      </w:r>
      <w:r w:rsidR="00984CE0">
        <w:rPr>
          <w:rFonts w:ascii="Times New Roman" w:eastAsia="Calibri" w:hAnsi="Times New Roman" w:cs="Times New Roman"/>
          <w:bCs/>
          <w:sz w:val="24"/>
          <w:szCs w:val="24"/>
        </w:rPr>
        <w:t>1151</w:t>
      </w:r>
      <w:r w:rsidR="00152129" w:rsidRPr="004B730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956A6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B7302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 </w:t>
      </w:r>
      <w:r w:rsidR="00AF27B1" w:rsidRPr="004B7302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к</w:t>
      </w:r>
      <w:r w:rsidRPr="004B7302">
        <w:rPr>
          <w:rFonts w:ascii="Times New Roman" w:hAnsi="Times New Roman" w:cs="Times New Roman"/>
          <w:sz w:val="24"/>
          <w:szCs w:val="24"/>
        </w:rPr>
        <w:t>омитет</w:t>
      </w:r>
      <w:r w:rsidRPr="00C267C9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уществом муниципального образования «Приволжский район» Астраханской области</w:t>
      </w: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в соответствии со ст.39.42 Земе</w:t>
      </w:r>
      <w:r w:rsidR="00152129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льного кодекса РФ информирует о возможном</w:t>
      </w: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установлении публичного сервитута с целью </w:t>
      </w:r>
      <w:r w:rsidR="003126AA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размещения газораспределительных сетей </w:t>
      </w: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сроком </w:t>
      </w:r>
      <w:r w:rsidR="00984CE0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на 10 лет</w:t>
      </w: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по ходатайству</w:t>
      </w:r>
      <w:r w:rsidR="009914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</w:t>
      </w:r>
      <w:r w:rsidR="00984CE0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общества с ограниченной ответственностью «</w:t>
      </w:r>
      <w:proofErr w:type="spellStart"/>
      <w:r w:rsidR="00984CE0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Статус-Р</w:t>
      </w:r>
      <w:proofErr w:type="spellEnd"/>
      <w:r w:rsidR="00984CE0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»</w:t>
      </w:r>
      <w:r w:rsidR="00984CE0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в</w:t>
      </w:r>
      <w:proofErr w:type="gramEnd"/>
      <w:r w:rsidR="00984CE0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</w:t>
      </w:r>
      <w:proofErr w:type="gramStart"/>
      <w:r w:rsidR="00984CE0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отношении следующих земельных участков, расположенных на территории </w:t>
      </w:r>
      <w:r w:rsidR="007F5E0A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МО «Началовский сельсовет» Приволжского района Астраханской области</w:t>
      </w:r>
      <w:r w:rsidR="00796B60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:</w:t>
      </w:r>
      <w:r w:rsidR="00AF27B1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</w:t>
      </w:r>
      <w:r w:rsidR="00984CE0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01:1778</w:t>
      </w:r>
      <w:r w:rsidR="0098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4CE0" w:rsidRPr="0098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CE0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01:1429</w:t>
      </w:r>
      <w:r w:rsidR="0098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84CE0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01:1176</w:t>
      </w:r>
      <w:r w:rsidR="0098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4CE0" w:rsidRPr="0098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CE0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01:5693</w:t>
      </w:r>
      <w:r w:rsidR="0098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4CE0" w:rsidRPr="0098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CE0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01:1684</w:t>
      </w:r>
      <w:r w:rsidR="0098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4CE0" w:rsidRPr="0098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CE0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01:140</w:t>
      </w:r>
      <w:r w:rsidR="0098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4CE0" w:rsidRPr="0098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CE0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01:4900</w:t>
      </w:r>
      <w:r w:rsidR="0098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4CE0" w:rsidRPr="0098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CE0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01:1841</w:t>
      </w:r>
      <w:r w:rsidR="0098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4CE0" w:rsidRPr="0098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CE0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01:135</w:t>
      </w:r>
      <w:r w:rsidR="0098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4CE0" w:rsidRPr="0098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CE0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01:1484</w:t>
      </w:r>
      <w:r w:rsidR="0098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4CE0" w:rsidRPr="0098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CE0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01:1776</w:t>
      </w:r>
      <w:r w:rsidR="0098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84CE0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</w:t>
      </w:r>
      <w:proofErr w:type="gramEnd"/>
      <w:r w:rsidR="00984CE0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Start"/>
      <w:r w:rsidR="00984CE0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0601:5587</w:t>
      </w:r>
      <w:r w:rsidR="0098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4CE0" w:rsidRPr="0098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CE0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01:1012</w:t>
      </w:r>
      <w:r w:rsidR="0098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4CE0" w:rsidRPr="0098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CE0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01:1011</w:t>
      </w:r>
      <w:r w:rsidR="0098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84CE0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01:164</w:t>
      </w:r>
      <w:r w:rsidR="0098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4CE0" w:rsidRPr="0098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CE0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01:1391</w:t>
      </w:r>
      <w:r w:rsidR="0098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4CE0" w:rsidRPr="0098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CE0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01:5074</w:t>
      </w:r>
      <w:r w:rsidR="0098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4CE0" w:rsidRPr="0098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CE0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01:5075</w:t>
      </w:r>
      <w:r w:rsidR="0098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4CE0" w:rsidRPr="0098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CE0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01:1209</w:t>
      </w:r>
      <w:r w:rsidR="0098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4CE0" w:rsidRPr="0098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CE0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01:2004</w:t>
      </w:r>
      <w:r w:rsidR="0098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4CE0" w:rsidRPr="0098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CE0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01:616</w:t>
      </w:r>
      <w:r w:rsidR="0098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4CE0" w:rsidRPr="0098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CE0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01:1500</w:t>
      </w:r>
      <w:r w:rsidR="0098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4CE0" w:rsidRPr="0098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CE0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01:325</w:t>
      </w:r>
      <w:r w:rsidR="0098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4CE0" w:rsidRPr="0098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CE0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01:300</w:t>
      </w:r>
      <w:r w:rsidR="0098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840CB" w:rsidRPr="00384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40CB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01:5721</w:t>
      </w:r>
      <w:r w:rsidR="00384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840CB" w:rsidRPr="00384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40CB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01:5720</w:t>
      </w:r>
      <w:r w:rsidR="00384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840CB" w:rsidRPr="00384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40CB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</w:t>
      </w:r>
      <w:proofErr w:type="gramEnd"/>
      <w:r w:rsidR="003840CB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Start"/>
      <w:r w:rsidR="003840CB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0601:1576</w:t>
      </w:r>
      <w:r w:rsidR="00384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840CB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01:5487</w:t>
      </w:r>
      <w:r w:rsidR="00384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840CB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01:1427</w:t>
      </w:r>
      <w:r w:rsidR="00384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840CB" w:rsidRPr="00384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40CB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01:5473</w:t>
      </w:r>
      <w:r w:rsidR="00384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840CB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01:1553</w:t>
      </w:r>
      <w:r w:rsidR="00384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840CB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01:1558</w:t>
      </w:r>
      <w:r w:rsidR="00384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840CB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01:4618</w:t>
      </w:r>
      <w:r w:rsidR="00384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840CB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01:1491</w:t>
      </w:r>
      <w:r w:rsidR="00384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840CB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01:34</w:t>
      </w:r>
      <w:r w:rsidR="00384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840CB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01:1580</w:t>
      </w:r>
      <w:r w:rsidR="00384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840CB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01:1612</w:t>
      </w:r>
      <w:r w:rsidR="00384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12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</w:t>
      </w:r>
      <w:r w:rsidR="003840CB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5651</w:t>
      </w:r>
      <w:r w:rsidR="00384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12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</w:t>
      </w:r>
      <w:r w:rsidR="003840CB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5652</w:t>
      </w:r>
      <w:r w:rsidR="00384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12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</w:t>
      </w:r>
      <w:r w:rsidR="003840CB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1775</w:t>
      </w:r>
      <w:r w:rsidR="00384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12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</w:t>
      </w:r>
      <w:r w:rsidR="003840CB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2179</w:t>
      </w:r>
      <w:r w:rsidR="00384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12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</w:t>
      </w:r>
      <w:proofErr w:type="gramEnd"/>
      <w:r w:rsidR="00312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0506</w:t>
      </w:r>
      <w:r w:rsidR="003840CB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1752</w:t>
      </w:r>
      <w:r w:rsidR="00384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12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</w:t>
      </w:r>
      <w:r w:rsidR="003840CB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1612</w:t>
      </w:r>
      <w:r w:rsidR="00384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12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</w:t>
      </w:r>
      <w:r w:rsidR="003840CB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1910</w:t>
      </w:r>
      <w:r w:rsidR="00384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12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</w:t>
      </w:r>
      <w:r w:rsidR="003840CB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2065</w:t>
      </w:r>
      <w:r w:rsidR="00384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12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</w:t>
      </w:r>
      <w:r w:rsidR="003840CB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1880</w:t>
      </w:r>
      <w:r w:rsidR="00384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12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</w:t>
      </w:r>
      <w:r w:rsidR="003840CB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1449</w:t>
      </w:r>
      <w:r w:rsidR="00384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12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</w:t>
      </w:r>
      <w:r w:rsidR="003840CB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1448</w:t>
      </w:r>
      <w:r w:rsidR="00384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12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</w:t>
      </w:r>
      <w:r w:rsidR="003840CB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1398</w:t>
      </w:r>
      <w:r w:rsidR="00384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12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</w:t>
      </w:r>
      <w:r w:rsidR="003840CB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5325</w:t>
      </w:r>
      <w:r w:rsidR="00384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12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:09:0506</w:t>
      </w:r>
      <w:r w:rsidR="003840CB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1610</w:t>
      </w:r>
      <w:r w:rsidR="00384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840CB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12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:09:0506</w:t>
      </w:r>
      <w:r w:rsidR="003840CB" w:rsidRPr="0083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1993</w:t>
      </w:r>
      <w:r w:rsidR="00384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6B60" w:rsidRPr="00B36757" w:rsidRDefault="00BE4995" w:rsidP="00A0651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          </w:t>
      </w:r>
      <w:r w:rsidR="00AC7001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Ознакомиться с ходатайством</w:t>
      </w:r>
      <w:r w:rsidR="00796B60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об установлении публичного сервитута </w:t>
      </w:r>
      <w:r w:rsidR="00AC7001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и описанием местоположения границ публичного сервитута можно по адресу: </w:t>
      </w:r>
      <w:r w:rsidR="00FE7CA9" w:rsidRPr="00C267C9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кабинет № 103, комитет по управлению муниципальным имуществом муниципального образования «Приволжский район» Астраханской </w:t>
      </w:r>
      <w:r w:rsidR="00FE7CA9" w:rsidRPr="00B36757">
        <w:rPr>
          <w:rFonts w:ascii="Times New Roman" w:hAnsi="Times New Roman" w:cs="Times New Roman"/>
          <w:sz w:val="24"/>
          <w:szCs w:val="24"/>
        </w:rPr>
        <w:t xml:space="preserve">области с </w:t>
      </w:r>
      <w:r w:rsidR="003840CB">
        <w:rPr>
          <w:rFonts w:ascii="Times New Roman" w:hAnsi="Times New Roman" w:cs="Times New Roman"/>
          <w:sz w:val="24"/>
          <w:szCs w:val="24"/>
        </w:rPr>
        <w:t>22.01</w:t>
      </w:r>
      <w:r w:rsidR="007F5E0A" w:rsidRPr="00B36757">
        <w:rPr>
          <w:rFonts w:ascii="Times New Roman" w:hAnsi="Times New Roman" w:cs="Times New Roman"/>
          <w:sz w:val="24"/>
          <w:szCs w:val="24"/>
        </w:rPr>
        <w:t>.</w:t>
      </w:r>
      <w:r w:rsidR="003840CB">
        <w:rPr>
          <w:rFonts w:ascii="Times New Roman" w:hAnsi="Times New Roman" w:cs="Times New Roman"/>
          <w:sz w:val="24"/>
          <w:szCs w:val="24"/>
        </w:rPr>
        <w:t>2021</w:t>
      </w:r>
      <w:r w:rsidR="00FE7CA9" w:rsidRPr="00B36757">
        <w:rPr>
          <w:rFonts w:ascii="Times New Roman" w:hAnsi="Times New Roman" w:cs="Times New Roman"/>
          <w:sz w:val="24"/>
          <w:szCs w:val="24"/>
        </w:rPr>
        <w:t xml:space="preserve"> г. по </w:t>
      </w:r>
      <w:r w:rsidR="003840CB">
        <w:rPr>
          <w:rFonts w:ascii="Times New Roman" w:hAnsi="Times New Roman" w:cs="Times New Roman"/>
          <w:sz w:val="24"/>
          <w:szCs w:val="24"/>
        </w:rPr>
        <w:t>22.02.2021</w:t>
      </w:r>
      <w:r w:rsidR="00FE7CA9" w:rsidRPr="00B36757">
        <w:rPr>
          <w:rFonts w:ascii="Times New Roman" w:hAnsi="Times New Roman" w:cs="Times New Roman"/>
          <w:sz w:val="24"/>
          <w:szCs w:val="24"/>
        </w:rPr>
        <w:t xml:space="preserve"> г. в течение тридцати дней со дня публикации с 9 часов 00 минут до 16 часов 30 минут ежедневно, кроме субботы и воскресенья, телефон для справок (88512) 40-69-87</w:t>
      </w:r>
      <w:r w:rsidR="00AC7001" w:rsidRPr="00B36757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или на сайте </w:t>
      </w:r>
      <w:r w:rsidR="00FE7CA9" w:rsidRPr="00B36757">
        <w:rPr>
          <w:rFonts w:ascii="Times New Roman" w:eastAsia="Calibri" w:hAnsi="Times New Roman" w:cs="Times New Roman"/>
          <w:sz w:val="24"/>
          <w:szCs w:val="24"/>
        </w:rPr>
        <w:t xml:space="preserve">комитета по управлению муниципальным имуществом муниципального образования «Приволжский район» Астраханской области </w:t>
      </w:r>
      <w:hyperlink r:id="rId6" w:history="1">
        <w:proofErr w:type="spellStart"/>
        <w:r w:rsidR="00FE7CA9" w:rsidRPr="00B36757">
          <w:rPr>
            <w:rStyle w:val="a4"/>
            <w:rFonts w:ascii="Times New Roman" w:hAnsi="Times New Roman" w:cs="Times New Roman"/>
            <w:sz w:val="24"/>
            <w:szCs w:val="24"/>
          </w:rPr>
          <w:t>kumi-priv.ru</w:t>
        </w:r>
        <w:proofErr w:type="spellEnd"/>
      </w:hyperlink>
      <w:r w:rsidR="00796B60" w:rsidRPr="00B36757">
        <w:rPr>
          <w:rFonts w:ascii="Times New Roman" w:hAnsi="Times New Roman" w:cs="Times New Roman"/>
          <w:sz w:val="24"/>
          <w:szCs w:val="24"/>
        </w:rPr>
        <w:t>.</w:t>
      </w:r>
    </w:p>
    <w:p w:rsidR="00A06513" w:rsidRPr="00B36757" w:rsidRDefault="00C267C9" w:rsidP="00A06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</w:pPr>
      <w:r w:rsidRPr="00B36757">
        <w:rPr>
          <w:rFonts w:ascii="Times New Roman" w:hAnsi="Times New Roman" w:cs="Times New Roman"/>
          <w:sz w:val="24"/>
          <w:szCs w:val="24"/>
        </w:rPr>
        <w:t xml:space="preserve">            Утвержденные документы территориального планирования размещены на </w:t>
      </w:r>
      <w:r w:rsidR="00B36757" w:rsidRPr="00B36757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A06513" w:rsidRPr="00B36757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сайте </w:t>
      </w:r>
      <w:r w:rsidR="00A06513" w:rsidRPr="00B36757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</w:t>
      </w:r>
      <w:r w:rsidR="003126AA">
        <w:rPr>
          <w:rFonts w:ascii="Times New Roman" w:eastAsia="Calibri" w:hAnsi="Times New Roman" w:cs="Times New Roman"/>
          <w:sz w:val="24"/>
          <w:szCs w:val="24"/>
        </w:rPr>
        <w:t>Началовский сельсовет</w:t>
      </w:r>
      <w:r w:rsidR="00A06513" w:rsidRPr="00B36757">
        <w:rPr>
          <w:rFonts w:ascii="Times New Roman" w:eastAsia="Calibri" w:hAnsi="Times New Roman" w:cs="Times New Roman"/>
          <w:sz w:val="24"/>
          <w:szCs w:val="24"/>
        </w:rPr>
        <w:t>»</w:t>
      </w:r>
      <w:r w:rsidR="003126AA">
        <w:rPr>
          <w:rFonts w:ascii="Times New Roman" w:eastAsia="Calibri" w:hAnsi="Times New Roman" w:cs="Times New Roman"/>
          <w:sz w:val="24"/>
          <w:szCs w:val="24"/>
        </w:rPr>
        <w:t xml:space="preserve"> в информационно - телекоммуникационной сети </w:t>
      </w:r>
      <w:proofErr w:type="spellStart"/>
      <w:r w:rsidR="003126AA" w:rsidRPr="003126AA">
        <w:rPr>
          <w:rFonts w:ascii="Times New Roman" w:eastAsia="Calibri" w:hAnsi="Times New Roman" w:cs="Times New Roman"/>
          <w:color w:val="002060"/>
          <w:sz w:val="24"/>
          <w:szCs w:val="24"/>
          <w:u w:val="single"/>
          <w:lang w:val="en-US"/>
        </w:rPr>
        <w:t>htt</w:t>
      </w:r>
      <w:proofErr w:type="spellEnd"/>
      <w:r w:rsidR="003126AA" w:rsidRPr="003126AA">
        <w:rPr>
          <w:rFonts w:ascii="Times New Roman" w:eastAsia="Calibri" w:hAnsi="Times New Roman" w:cs="Times New Roman"/>
          <w:color w:val="002060"/>
          <w:sz w:val="24"/>
          <w:szCs w:val="24"/>
          <w:u w:val="single"/>
        </w:rPr>
        <w:t>://</w:t>
      </w:r>
      <w:r w:rsidR="003126AA" w:rsidRPr="003126AA">
        <w:rPr>
          <w:rFonts w:ascii="Times New Roman" w:eastAsia="Calibri" w:hAnsi="Times New Roman" w:cs="Times New Roman"/>
          <w:color w:val="002060"/>
          <w:sz w:val="24"/>
          <w:szCs w:val="24"/>
          <w:u w:val="single"/>
          <w:lang w:val="en-US"/>
        </w:rPr>
        <w:t>www</w:t>
      </w:r>
      <w:r w:rsidR="003126AA" w:rsidRPr="003126AA">
        <w:rPr>
          <w:rFonts w:ascii="Times New Roman" w:eastAsia="Calibri" w:hAnsi="Times New Roman" w:cs="Times New Roman"/>
          <w:color w:val="002060"/>
          <w:sz w:val="24"/>
          <w:szCs w:val="24"/>
          <w:u w:val="single"/>
        </w:rPr>
        <w:t>.</w:t>
      </w:r>
      <w:proofErr w:type="spellStart"/>
      <w:r w:rsidR="003126AA" w:rsidRPr="003126AA">
        <w:rPr>
          <w:rFonts w:ascii="Times New Roman" w:eastAsia="Calibri" w:hAnsi="Times New Roman" w:cs="Times New Roman"/>
          <w:color w:val="002060"/>
          <w:sz w:val="24"/>
          <w:szCs w:val="24"/>
          <w:u w:val="single"/>
          <w:lang w:val="en-US"/>
        </w:rPr>
        <w:t>nachalovo</w:t>
      </w:r>
      <w:proofErr w:type="spellEnd"/>
      <w:r w:rsidR="003126AA" w:rsidRPr="003126AA">
        <w:rPr>
          <w:rFonts w:ascii="Times New Roman" w:eastAsia="Calibri" w:hAnsi="Times New Roman" w:cs="Times New Roman"/>
          <w:color w:val="002060"/>
          <w:sz w:val="24"/>
          <w:szCs w:val="24"/>
          <w:u w:val="single"/>
        </w:rPr>
        <w:t>.</w:t>
      </w:r>
      <w:r w:rsidR="003126AA" w:rsidRPr="003126AA">
        <w:rPr>
          <w:rFonts w:ascii="Times New Roman" w:eastAsia="Calibri" w:hAnsi="Times New Roman" w:cs="Times New Roman"/>
          <w:color w:val="002060"/>
          <w:sz w:val="24"/>
          <w:szCs w:val="24"/>
          <w:u w:val="single"/>
          <w:lang w:val="en-US"/>
        </w:rPr>
        <w:t>org</w:t>
      </w:r>
      <w:r w:rsidR="003126AA" w:rsidRPr="003126AA">
        <w:rPr>
          <w:rFonts w:ascii="Times New Roman" w:eastAsia="Calibri" w:hAnsi="Times New Roman" w:cs="Times New Roman"/>
          <w:color w:val="002060"/>
          <w:sz w:val="24"/>
          <w:szCs w:val="24"/>
          <w:u w:val="single"/>
        </w:rPr>
        <w:t>.</w:t>
      </w:r>
    </w:p>
    <w:p w:rsidR="00A61DC6" w:rsidRPr="00C267C9" w:rsidRDefault="00A06513" w:rsidP="00A06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</w:pPr>
      <w:r w:rsidRPr="00B36757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          </w:t>
      </w:r>
      <w:proofErr w:type="gramStart"/>
      <w:r w:rsidR="00AC7001" w:rsidRPr="00B36757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</w:t>
      </w:r>
      <w:r w:rsidR="00AC7001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документов, подтверждающих эти права в </w:t>
      </w:r>
      <w:r w:rsidR="00FE7CA9" w:rsidRPr="00C267C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муниципального образования «Приволжский район» Астраханской области</w:t>
      </w:r>
      <w:r w:rsidR="00AC7001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</w:t>
      </w:r>
      <w:r w:rsidR="00FE7CA9" w:rsidRPr="00C267C9">
        <w:rPr>
          <w:rFonts w:ascii="Times New Roman" w:hAnsi="Times New Roman" w:cs="Times New Roman"/>
          <w:sz w:val="24"/>
          <w:szCs w:val="24"/>
        </w:rPr>
        <w:t xml:space="preserve">с </w:t>
      </w:r>
      <w:r w:rsidR="003840CB">
        <w:rPr>
          <w:rFonts w:ascii="Times New Roman" w:hAnsi="Times New Roman" w:cs="Times New Roman"/>
          <w:sz w:val="24"/>
          <w:szCs w:val="24"/>
        </w:rPr>
        <w:t>22.01.2021</w:t>
      </w:r>
      <w:r w:rsidR="00FE7CA9" w:rsidRPr="00C267C9">
        <w:rPr>
          <w:rFonts w:ascii="Times New Roman" w:hAnsi="Times New Roman" w:cs="Times New Roman"/>
          <w:sz w:val="24"/>
          <w:szCs w:val="24"/>
        </w:rPr>
        <w:t xml:space="preserve"> г. по </w:t>
      </w:r>
      <w:r w:rsidR="003840CB">
        <w:rPr>
          <w:rFonts w:ascii="Times New Roman" w:hAnsi="Times New Roman" w:cs="Times New Roman"/>
          <w:sz w:val="24"/>
          <w:szCs w:val="24"/>
        </w:rPr>
        <w:t>22.02.2021</w:t>
      </w:r>
      <w:r w:rsidR="00FE7CA9" w:rsidRPr="00C267C9">
        <w:rPr>
          <w:rFonts w:ascii="Times New Roman" w:hAnsi="Times New Roman" w:cs="Times New Roman"/>
          <w:sz w:val="24"/>
          <w:szCs w:val="24"/>
        </w:rPr>
        <w:t xml:space="preserve"> г. в течение тридцати</w:t>
      </w:r>
      <w:proofErr w:type="gramEnd"/>
      <w:r w:rsidR="00FE7CA9" w:rsidRPr="00C267C9">
        <w:rPr>
          <w:rFonts w:ascii="Times New Roman" w:hAnsi="Times New Roman" w:cs="Times New Roman"/>
          <w:sz w:val="24"/>
          <w:szCs w:val="24"/>
        </w:rPr>
        <w:t xml:space="preserve"> дней со дня публикации с 9 часов 00 минут до 16 часов 30 минут ежедневно, кроме субботы и воскресенья, телефон для справок (88512) 40-69-87. </w:t>
      </w:r>
      <w:r w:rsidR="00AC7001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Последний день подачи заявления </w:t>
      </w:r>
      <w:r w:rsidR="003840CB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22.02.2021</w:t>
      </w:r>
      <w:r w:rsidR="00FE7CA9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г.</w:t>
      </w:r>
    </w:p>
    <w:p w:rsidR="00A61DC6" w:rsidRDefault="00A61DC6" w:rsidP="00BE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</w:pPr>
    </w:p>
    <w:p w:rsidR="00C267C9" w:rsidRPr="00C267C9" w:rsidRDefault="00C267C9" w:rsidP="00BE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</w:pPr>
    </w:p>
    <w:p w:rsidR="00BE4995" w:rsidRPr="00C267C9" w:rsidRDefault="003840CB" w:rsidP="00BE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П</w:t>
      </w:r>
      <w:r w:rsidR="00BE4995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ь</w:t>
      </w:r>
      <w:r w:rsidR="00BE4995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</w:t>
      </w:r>
      <w:r w:rsidR="00395774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к</w:t>
      </w:r>
      <w:r w:rsidR="00BE4995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омитета                                                                 </w:t>
      </w:r>
      <w:r w:rsidR="00395774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                </w:t>
      </w:r>
      <w:r w:rsidR="00395774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</w:t>
      </w:r>
      <w:r w:rsidR="00BE4995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Р.И. Усманов</w:t>
      </w:r>
    </w:p>
    <w:sectPr w:rsidR="00BE4995" w:rsidRPr="00C267C9" w:rsidSect="00A61DC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45BF9"/>
    <w:multiLevelType w:val="multilevel"/>
    <w:tmpl w:val="2A6002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300A3633"/>
    <w:multiLevelType w:val="hybridMultilevel"/>
    <w:tmpl w:val="1B04CE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0E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129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5CB2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714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26D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B11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481F"/>
    <w:rsid w:val="002D5545"/>
    <w:rsid w:val="002D5C07"/>
    <w:rsid w:val="002D5C30"/>
    <w:rsid w:val="002D5DCA"/>
    <w:rsid w:val="002D6143"/>
    <w:rsid w:val="002D69DD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2F3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6AA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1C6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0CB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774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642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782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B7302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E0D29"/>
    <w:rsid w:val="004E1622"/>
    <w:rsid w:val="004E1F2B"/>
    <w:rsid w:val="004E2BB9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0F0D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407B"/>
    <w:rsid w:val="00534C03"/>
    <w:rsid w:val="00534CE0"/>
    <w:rsid w:val="00534EB5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CC9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C66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5FF5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D9B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B60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5E0A"/>
    <w:rsid w:val="007F6616"/>
    <w:rsid w:val="007F6900"/>
    <w:rsid w:val="007F6AA8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23B"/>
    <w:rsid w:val="00835657"/>
    <w:rsid w:val="00836091"/>
    <w:rsid w:val="008363B0"/>
    <w:rsid w:val="00836944"/>
    <w:rsid w:val="00836A6C"/>
    <w:rsid w:val="0083701A"/>
    <w:rsid w:val="00837039"/>
    <w:rsid w:val="00837380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5DE0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AB7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66C"/>
    <w:rsid w:val="00956A69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4CE0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8E2"/>
    <w:rsid w:val="00990BFF"/>
    <w:rsid w:val="009910FF"/>
    <w:rsid w:val="009914C9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3A4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AC9"/>
    <w:rsid w:val="009D2B5D"/>
    <w:rsid w:val="009D2D8D"/>
    <w:rsid w:val="009D30BB"/>
    <w:rsid w:val="009D32FD"/>
    <w:rsid w:val="009D3464"/>
    <w:rsid w:val="009D3905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44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513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7F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1DC6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E1A"/>
    <w:rsid w:val="00AC5177"/>
    <w:rsid w:val="00AC52BD"/>
    <w:rsid w:val="00AC52BE"/>
    <w:rsid w:val="00AC56CB"/>
    <w:rsid w:val="00AC5C2E"/>
    <w:rsid w:val="00AC7001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7B1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CC2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57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8B8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352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4995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CE5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550B"/>
    <w:rsid w:val="00C26107"/>
    <w:rsid w:val="00C264F6"/>
    <w:rsid w:val="00C26502"/>
    <w:rsid w:val="00C2653D"/>
    <w:rsid w:val="00C265B4"/>
    <w:rsid w:val="00C265F6"/>
    <w:rsid w:val="00C2672D"/>
    <w:rsid w:val="00C267C9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431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2F8E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C14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2D34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3B9E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690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324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510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CA9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paragraph" w:styleId="2">
    <w:name w:val="heading 2"/>
    <w:basedOn w:val="a"/>
    <w:link w:val="20"/>
    <w:uiPriority w:val="9"/>
    <w:qFormat/>
    <w:rsid w:val="00AC70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5pt">
    <w:name w:val="Основной текст + 11;5 pt"/>
    <w:basedOn w:val="a0"/>
    <w:rsid w:val="00DA443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C70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C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C70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E7C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mi-pri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C94B9-6751-4660-BB19-9430E80A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0-07-28T09:52:00Z</cp:lastPrinted>
  <dcterms:created xsi:type="dcterms:W3CDTF">2018-03-07T05:27:00Z</dcterms:created>
  <dcterms:modified xsi:type="dcterms:W3CDTF">2021-01-19T12:24:00Z</dcterms:modified>
</cp:coreProperties>
</file>